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4A" w:rsidRPr="0049644A" w:rsidRDefault="00B70858" w:rsidP="0049644A">
      <w:pPr>
        <w:adjustRightInd w:val="0"/>
        <w:rPr>
          <w:sz w:val="24"/>
          <w:szCs w:val="24"/>
        </w:rPr>
      </w:pPr>
      <w:r w:rsidRPr="005C49D8">
        <w:rPr>
          <w:rFonts w:hint="eastAsia"/>
          <w:sz w:val="24"/>
          <w:szCs w:val="24"/>
        </w:rPr>
        <w:t>様式第３</w:t>
      </w:r>
      <w:r w:rsidR="00470F6B" w:rsidRPr="005C49D8">
        <w:rPr>
          <w:rFonts w:hint="eastAsia"/>
          <w:sz w:val="24"/>
          <w:szCs w:val="24"/>
        </w:rPr>
        <w:t>号</w:t>
      </w:r>
      <w:r w:rsidR="005C49D8" w:rsidRPr="005C49D8">
        <w:rPr>
          <w:rFonts w:hint="eastAsia"/>
          <w:sz w:val="24"/>
          <w:szCs w:val="24"/>
        </w:rPr>
        <w:t>（第５</w:t>
      </w:r>
      <w:r w:rsidR="0049644A" w:rsidRPr="005C49D8">
        <w:rPr>
          <w:rFonts w:hint="eastAsia"/>
          <w:sz w:val="24"/>
          <w:szCs w:val="24"/>
        </w:rPr>
        <w:t>関係）</w:t>
      </w:r>
      <w:r w:rsidR="0049644A" w:rsidRPr="0049644A">
        <w:rPr>
          <w:rFonts w:hint="eastAsia"/>
          <w:sz w:val="24"/>
          <w:szCs w:val="24"/>
        </w:rPr>
        <w:t xml:space="preserve">　</w:t>
      </w:r>
    </w:p>
    <w:p w:rsidR="0049644A" w:rsidRPr="0049644A" w:rsidRDefault="0049644A" w:rsidP="0049644A">
      <w:pPr>
        <w:adjustRightInd w:val="0"/>
        <w:rPr>
          <w:sz w:val="24"/>
          <w:szCs w:val="24"/>
        </w:rPr>
      </w:pPr>
    </w:p>
    <w:p w:rsidR="0049644A" w:rsidRPr="0049644A" w:rsidRDefault="0049644A" w:rsidP="0049644A">
      <w:pPr>
        <w:adjustRightInd w:val="0"/>
        <w:jc w:val="center"/>
        <w:rPr>
          <w:sz w:val="44"/>
          <w:szCs w:val="44"/>
        </w:rPr>
      </w:pPr>
      <w:r w:rsidRPr="0049644A">
        <w:rPr>
          <w:rFonts w:hint="eastAsia"/>
          <w:sz w:val="44"/>
          <w:szCs w:val="44"/>
        </w:rPr>
        <w:t>役　員　名　簿</w:t>
      </w:r>
    </w:p>
    <w:p w:rsidR="0049644A" w:rsidRPr="0049644A" w:rsidRDefault="0049644A" w:rsidP="0049644A">
      <w:pPr>
        <w:adjustRightInd w:val="0"/>
        <w:rPr>
          <w:sz w:val="24"/>
          <w:szCs w:val="24"/>
        </w:rPr>
      </w:pPr>
    </w:p>
    <w:p w:rsidR="0049644A" w:rsidRPr="0049644A" w:rsidRDefault="0049644A" w:rsidP="0049644A">
      <w:pPr>
        <w:adjustRightInd w:val="0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 xml:space="preserve">申請者の名称　</w:t>
      </w:r>
      <w:r w:rsidRPr="0049644A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49644A" w:rsidRPr="0049644A" w:rsidRDefault="0049644A" w:rsidP="0049644A">
      <w:pPr>
        <w:adjustRightInd w:val="0"/>
        <w:rPr>
          <w:sz w:val="24"/>
          <w:szCs w:val="24"/>
        </w:rPr>
      </w:pPr>
    </w:p>
    <w:p w:rsidR="0049644A" w:rsidRDefault="0049644A" w:rsidP="0049644A">
      <w:pPr>
        <w:adjustRightInd w:val="0"/>
        <w:rPr>
          <w:sz w:val="24"/>
          <w:szCs w:val="24"/>
        </w:rPr>
      </w:pPr>
    </w:p>
    <w:p w:rsidR="00385B56" w:rsidRPr="0049644A" w:rsidRDefault="00385B56" w:rsidP="0049644A">
      <w:pPr>
        <w:adjustRightInd w:val="0"/>
        <w:rPr>
          <w:sz w:val="24"/>
          <w:szCs w:val="24"/>
        </w:rPr>
      </w:pPr>
    </w:p>
    <w:p w:rsidR="0049644A" w:rsidRPr="00385B56" w:rsidRDefault="00385B56" w:rsidP="00385B56">
      <w:pPr>
        <w:adjustRightInd w:val="0"/>
        <w:jc w:val="right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生年月日は和暦で記載して下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9644A" w:rsidRPr="0049644A" w:rsidTr="00385B56">
        <w:tc>
          <w:tcPr>
            <w:tcW w:w="2175" w:type="dxa"/>
            <w:vAlign w:val="center"/>
          </w:tcPr>
          <w:p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175" w:type="dxa"/>
            <w:vAlign w:val="center"/>
          </w:tcPr>
          <w:p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9644A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176" w:type="dxa"/>
            <w:vAlign w:val="center"/>
          </w:tcPr>
          <w:p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176" w:type="dxa"/>
            <w:vAlign w:val="center"/>
          </w:tcPr>
          <w:p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49644A" w:rsidRPr="0049644A" w:rsidTr="00385B56">
        <w:trPr>
          <w:trHeight w:val="761"/>
        </w:trPr>
        <w:tc>
          <w:tcPr>
            <w:tcW w:w="2175" w:type="dxa"/>
            <w:vAlign w:val="center"/>
          </w:tcPr>
          <w:p w:rsidR="0049644A" w:rsidRPr="0049644A" w:rsidRDefault="0049644A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49644A" w:rsidRPr="00BA59DD" w:rsidRDefault="00BA59DD" w:rsidP="00385B56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9644A" w:rsidRPr="0049644A" w:rsidRDefault="0049644A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9644A" w:rsidRPr="0049644A" w:rsidRDefault="0049644A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700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696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706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702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698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694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:rsidTr="00385B56">
        <w:trPr>
          <w:trHeight w:val="691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本様式には、法人登記事項証明書（現在事項証明書）に記載されている役員全員について記載してください。</w:t>
      </w:r>
    </w:p>
    <w:p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収集した個人情報は、</w:t>
      </w:r>
      <w:r w:rsidR="00E1770D" w:rsidRPr="00E1770D">
        <w:rPr>
          <w:rFonts w:hint="eastAsia"/>
          <w:color w:val="000000" w:themeColor="text1"/>
          <w:sz w:val="18"/>
          <w:szCs w:val="18"/>
        </w:rPr>
        <w:t>和歌山県脱炭素経営に向けた計画策定支援事業費補助金</w:t>
      </w:r>
      <w:r w:rsidRPr="0049644A">
        <w:rPr>
          <w:rFonts w:hint="eastAsia"/>
          <w:color w:val="000000" w:themeColor="text1"/>
          <w:sz w:val="18"/>
          <w:szCs w:val="18"/>
        </w:rPr>
        <w:t>についてのみ使用し、その他の目的のためには使用しません。</w:t>
      </w:r>
    </w:p>
    <w:p w:rsidR="00385B56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ただし、県が必要と認める場合には、本役員名簿を和歌山県警察本部に照会します。</w:t>
      </w:r>
    </w:p>
    <w:p w:rsidR="00385B56" w:rsidRPr="00385B56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個人事業主にあっては、本様式の提出は不要です。</w:t>
      </w:r>
    </w:p>
    <w:p w:rsidR="00385B56" w:rsidRDefault="00385B56">
      <w:pPr>
        <w:widowControl/>
        <w:jc w:val="left"/>
      </w:pPr>
      <w:r>
        <w:br w:type="page"/>
      </w:r>
    </w:p>
    <w:p w:rsidR="00385B56" w:rsidRPr="0049644A" w:rsidRDefault="00385B56" w:rsidP="00385B56">
      <w:pPr>
        <w:adjustRightInd w:val="0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lastRenderedPageBreak/>
        <w:t xml:space="preserve">別記第４号様式（第５条関係）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385B56">
        <w:rPr>
          <w:rFonts w:hint="eastAsia"/>
          <w:color w:val="FF0000"/>
          <w:sz w:val="24"/>
          <w:szCs w:val="24"/>
          <w:bdr w:val="single" w:sz="4" w:space="0" w:color="auto"/>
        </w:rPr>
        <w:t>記載例</w:t>
      </w:r>
    </w:p>
    <w:p w:rsidR="00385B56" w:rsidRPr="0049644A" w:rsidRDefault="00385B56" w:rsidP="00385B56">
      <w:pPr>
        <w:adjustRightInd w:val="0"/>
        <w:rPr>
          <w:sz w:val="24"/>
          <w:szCs w:val="24"/>
        </w:rPr>
      </w:pPr>
    </w:p>
    <w:p w:rsidR="00385B56" w:rsidRPr="0049644A" w:rsidRDefault="00385B56" w:rsidP="00385B56">
      <w:pPr>
        <w:adjustRightInd w:val="0"/>
        <w:jc w:val="center"/>
        <w:rPr>
          <w:sz w:val="44"/>
          <w:szCs w:val="44"/>
        </w:rPr>
      </w:pPr>
      <w:r w:rsidRPr="0049644A">
        <w:rPr>
          <w:rFonts w:hint="eastAsia"/>
          <w:sz w:val="44"/>
          <w:szCs w:val="44"/>
        </w:rPr>
        <w:t>役　員　名　簿</w:t>
      </w:r>
    </w:p>
    <w:p w:rsidR="00385B56" w:rsidRPr="0049644A" w:rsidRDefault="00385B56" w:rsidP="00385B56">
      <w:pPr>
        <w:adjustRightInd w:val="0"/>
        <w:rPr>
          <w:sz w:val="24"/>
          <w:szCs w:val="24"/>
        </w:rPr>
      </w:pPr>
    </w:p>
    <w:p w:rsidR="00385B56" w:rsidRPr="0049644A" w:rsidRDefault="00385B56" w:rsidP="00385B56">
      <w:pPr>
        <w:adjustRightInd w:val="0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 xml:space="preserve">申請者の名称　</w:t>
      </w:r>
      <w:r>
        <w:rPr>
          <w:rFonts w:hint="eastAsia"/>
          <w:sz w:val="24"/>
          <w:szCs w:val="24"/>
          <w:u w:val="single"/>
        </w:rPr>
        <w:t>株式会社和歌山</w:t>
      </w:r>
      <w:r w:rsidRPr="0049644A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385B56" w:rsidRPr="0049644A" w:rsidRDefault="00385B56" w:rsidP="00385B56">
      <w:pPr>
        <w:adjustRightInd w:val="0"/>
        <w:rPr>
          <w:sz w:val="24"/>
          <w:szCs w:val="24"/>
        </w:rPr>
      </w:pPr>
    </w:p>
    <w:p w:rsidR="00385B56" w:rsidRDefault="00385B56" w:rsidP="00385B56">
      <w:pPr>
        <w:adjustRightInd w:val="0"/>
        <w:rPr>
          <w:sz w:val="24"/>
          <w:szCs w:val="24"/>
        </w:rPr>
      </w:pPr>
    </w:p>
    <w:p w:rsidR="00385B56" w:rsidRPr="0049644A" w:rsidRDefault="00385B56" w:rsidP="00385B56">
      <w:pPr>
        <w:adjustRightInd w:val="0"/>
        <w:rPr>
          <w:sz w:val="24"/>
          <w:szCs w:val="24"/>
        </w:rPr>
      </w:pPr>
    </w:p>
    <w:p w:rsidR="00385B56" w:rsidRPr="00385B56" w:rsidRDefault="00385B56" w:rsidP="00385B56">
      <w:pPr>
        <w:adjustRightInd w:val="0"/>
        <w:jc w:val="right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生年月日は和暦で記載して下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385B56" w:rsidRPr="0049644A" w:rsidTr="00385B56"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9644A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385B56" w:rsidRPr="0049644A" w:rsidTr="00385B56">
        <w:trPr>
          <w:trHeight w:val="761"/>
        </w:trPr>
        <w:tc>
          <w:tcPr>
            <w:tcW w:w="2175" w:type="dxa"/>
            <w:vAlign w:val="center"/>
          </w:tcPr>
          <w:p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color w:val="000000" w:themeColor="text1"/>
                <w:sz w:val="20"/>
                <w:szCs w:val="20"/>
              </w:rPr>
              <w:t>代表取締役</w:t>
            </w:r>
          </w:p>
        </w:tc>
        <w:tc>
          <w:tcPr>
            <w:tcW w:w="2175" w:type="dxa"/>
            <w:vAlign w:val="center"/>
          </w:tcPr>
          <w:p w:rsid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わかやま　たろう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　太郎</w:t>
            </w:r>
          </w:p>
        </w:tc>
        <w:tc>
          <w:tcPr>
            <w:tcW w:w="2176" w:type="dxa"/>
            <w:vAlign w:val="center"/>
          </w:tcPr>
          <w:p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県和歌山市小松原通１－１</w:t>
            </w: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昭和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6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1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</w:p>
        </w:tc>
      </w:tr>
      <w:tr w:rsidR="00385B56" w:rsidRPr="0049644A" w:rsidTr="00385B56">
        <w:trPr>
          <w:trHeight w:val="700"/>
        </w:trPr>
        <w:tc>
          <w:tcPr>
            <w:tcW w:w="2175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取締役</w:t>
            </w:r>
          </w:p>
        </w:tc>
        <w:tc>
          <w:tcPr>
            <w:tcW w:w="2175" w:type="dxa"/>
            <w:vAlign w:val="center"/>
          </w:tcPr>
          <w:p w:rsid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わかやま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じろう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和歌山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次郎</w:t>
            </w:r>
          </w:p>
        </w:tc>
        <w:tc>
          <w:tcPr>
            <w:tcW w:w="2176" w:type="dxa"/>
            <w:vAlign w:val="center"/>
          </w:tcPr>
          <w:p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県和歌山市小松原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１００００</w:t>
            </w:r>
          </w:p>
        </w:tc>
        <w:tc>
          <w:tcPr>
            <w:tcW w:w="2176" w:type="dxa"/>
            <w:vAlign w:val="center"/>
          </w:tcPr>
          <w:p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昭和</w:t>
            </w:r>
            <w:r w:rsidR="00984762">
              <w:rPr>
                <w:rFonts w:hint="eastAsia"/>
                <w:color w:val="000000" w:themeColor="text1"/>
                <w:sz w:val="20"/>
                <w:szCs w:val="24"/>
              </w:rPr>
              <w:t>62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1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</w:p>
        </w:tc>
      </w:tr>
      <w:tr w:rsidR="00984762" w:rsidRPr="0049644A" w:rsidTr="00385B56">
        <w:trPr>
          <w:trHeight w:val="696"/>
        </w:trPr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監査役</w:t>
            </w:r>
          </w:p>
        </w:tc>
        <w:tc>
          <w:tcPr>
            <w:tcW w:w="2175" w:type="dxa"/>
            <w:vAlign w:val="center"/>
          </w:tcPr>
          <w:p w:rsidR="00984762" w:rsidRDefault="00984762" w:rsidP="005C49D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わかやま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いちこ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984762" w:rsidRPr="00385B56" w:rsidRDefault="00984762" w:rsidP="005C49D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和歌山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子</w:t>
            </w:r>
          </w:p>
        </w:tc>
        <w:tc>
          <w:tcPr>
            <w:tcW w:w="2176" w:type="dxa"/>
            <w:vAlign w:val="center"/>
          </w:tcPr>
          <w:p w:rsidR="00984762" w:rsidRPr="00385B56" w:rsidRDefault="00984762" w:rsidP="005C49D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県和歌山市小松原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８００</w:t>
            </w:r>
          </w:p>
        </w:tc>
        <w:tc>
          <w:tcPr>
            <w:tcW w:w="2176" w:type="dxa"/>
            <w:vAlign w:val="center"/>
          </w:tcPr>
          <w:p w:rsidR="00984762" w:rsidRPr="0049644A" w:rsidRDefault="00984762" w:rsidP="005C49D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昭和</w:t>
            </w:r>
            <w:r>
              <w:rPr>
                <w:rFonts w:hint="eastAsia"/>
                <w:color w:val="000000" w:themeColor="text1"/>
                <w:sz w:val="20"/>
                <w:szCs w:val="24"/>
              </w:rPr>
              <w:t>3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1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</w:p>
        </w:tc>
      </w:tr>
      <w:tr w:rsidR="00984762" w:rsidRPr="0049644A" w:rsidTr="00385B56">
        <w:trPr>
          <w:trHeight w:val="706"/>
        </w:trPr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:rsidTr="00385B56">
        <w:trPr>
          <w:trHeight w:val="702"/>
        </w:trPr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:rsidTr="00385B56">
        <w:trPr>
          <w:trHeight w:val="698"/>
        </w:trPr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:rsidTr="00385B56">
        <w:trPr>
          <w:trHeight w:val="694"/>
        </w:trPr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:rsidTr="00385B56">
        <w:trPr>
          <w:trHeight w:val="691"/>
        </w:trPr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本様式には、法人登記事項証明書（現在事項証明書）に記載されている役員全員について記載してください。</w:t>
      </w:r>
    </w:p>
    <w:p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収集した個人情報は、</w:t>
      </w:r>
      <w:r w:rsidR="003E5CFF" w:rsidRPr="00E1770D">
        <w:rPr>
          <w:rFonts w:hint="eastAsia"/>
          <w:color w:val="000000" w:themeColor="text1"/>
          <w:sz w:val="18"/>
          <w:szCs w:val="18"/>
        </w:rPr>
        <w:t>和歌山県脱炭素経営に向けた計画策定支援事業費補助金</w:t>
      </w:r>
      <w:bookmarkStart w:id="0" w:name="_GoBack"/>
      <w:bookmarkEnd w:id="0"/>
      <w:r w:rsidRPr="0049644A">
        <w:rPr>
          <w:rFonts w:hint="eastAsia"/>
          <w:color w:val="000000" w:themeColor="text1"/>
          <w:sz w:val="18"/>
          <w:szCs w:val="18"/>
        </w:rPr>
        <w:t>についてのみ使用し、その他の目的のためには使用しません。</w:t>
      </w:r>
    </w:p>
    <w:p w:rsidR="00AD0618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ただし、県が必要と認める場合には、本役員名簿を和歌山県警察本部に照会します。</w:t>
      </w:r>
    </w:p>
    <w:p w:rsidR="00385B56" w:rsidRPr="00385B56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個人事業主にあっては、本様式の提出は不要です。</w:t>
      </w:r>
    </w:p>
    <w:sectPr w:rsidR="00385B56" w:rsidRPr="00385B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D8" w:rsidRDefault="005C49D8" w:rsidP="0049644A">
      <w:r>
        <w:separator/>
      </w:r>
    </w:p>
  </w:endnote>
  <w:endnote w:type="continuationSeparator" w:id="0">
    <w:p w:rsidR="005C49D8" w:rsidRDefault="005C49D8" w:rsidP="0049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D8" w:rsidRDefault="005C49D8" w:rsidP="0049644A">
      <w:r>
        <w:separator/>
      </w:r>
    </w:p>
  </w:footnote>
  <w:footnote w:type="continuationSeparator" w:id="0">
    <w:p w:rsidR="005C49D8" w:rsidRDefault="005C49D8" w:rsidP="00496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18"/>
    <w:rsid w:val="000F6224"/>
    <w:rsid w:val="00385B56"/>
    <w:rsid w:val="003B62B6"/>
    <w:rsid w:val="003E5CFF"/>
    <w:rsid w:val="00470F6B"/>
    <w:rsid w:val="0049644A"/>
    <w:rsid w:val="005C49D8"/>
    <w:rsid w:val="005F6803"/>
    <w:rsid w:val="0063599F"/>
    <w:rsid w:val="007115A9"/>
    <w:rsid w:val="00984762"/>
    <w:rsid w:val="00AD0618"/>
    <w:rsid w:val="00B70858"/>
    <w:rsid w:val="00BA59DD"/>
    <w:rsid w:val="00E1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9C8CB06-C9F7-4029-B66C-8B1CF7DD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44A"/>
  </w:style>
  <w:style w:type="paragraph" w:styleId="a6">
    <w:name w:val="footer"/>
    <w:basedOn w:val="a"/>
    <w:link w:val="a7"/>
    <w:uiPriority w:val="99"/>
    <w:unhideWhenUsed/>
    <w:rsid w:val="0049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44A"/>
  </w:style>
  <w:style w:type="table" w:customStyle="1" w:styleId="1">
    <w:name w:val="表 (格子)1"/>
    <w:basedOn w:val="a1"/>
    <w:next w:val="a3"/>
    <w:uiPriority w:val="59"/>
    <w:rsid w:val="004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A7F5-2BF0-4477-942E-64B40958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419</cp:lastModifiedBy>
  <cp:revision>11</cp:revision>
  <cp:lastPrinted>2019-03-24T10:43:00Z</cp:lastPrinted>
  <dcterms:created xsi:type="dcterms:W3CDTF">2017-05-30T02:38:00Z</dcterms:created>
  <dcterms:modified xsi:type="dcterms:W3CDTF">2023-03-02T08:27:00Z</dcterms:modified>
</cp:coreProperties>
</file>